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F2" w:rsidRDefault="000256A8" w:rsidP="00DF52F2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БЮДЖЕТНАЯ </w:t>
      </w:r>
      <w:bookmarkStart w:id="0" w:name="_GoBack"/>
      <w:bookmarkEnd w:id="0"/>
      <w:r>
        <w:rPr>
          <w:rFonts w:ascii="Courier New" w:hAnsi="Courier New" w:cs="Courier New"/>
          <w:b/>
          <w:bCs/>
          <w:sz w:val="20"/>
          <w:szCs w:val="20"/>
        </w:rPr>
        <w:t>СМЕТА РАСХОДОВ</w:t>
      </w:r>
    </w:p>
    <w:p w:rsidR="00DF52F2" w:rsidRDefault="00DF52F2" w:rsidP="00DF52F2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на 201</w:t>
      </w:r>
      <w:r w:rsidRPr="000F71E1">
        <w:rPr>
          <w:rFonts w:ascii="Courier New" w:hAnsi="Courier New" w:cs="Courier New"/>
          <w:b/>
          <w:bCs/>
          <w:sz w:val="20"/>
          <w:szCs w:val="20"/>
        </w:rPr>
        <w:t>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год</w:t>
      </w:r>
    </w:p>
    <w:p w:rsidR="00DF52F2" w:rsidRDefault="00DF52F2" w:rsidP="00DF52F2">
      <w:pPr>
        <w:jc w:val="center"/>
        <w:rPr>
          <w:rFonts w:ascii="Courier New" w:hAnsi="Courier New" w:cs="Courier New"/>
          <w:sz w:val="20"/>
          <w:szCs w:val="20"/>
        </w:rPr>
      </w:pP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именование учреждения                         ├────────────┤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           МКОУ «Новосеребряковская СОШ»          </w:t>
      </w:r>
      <w:r>
        <w:rPr>
          <w:rFonts w:ascii="Courier New" w:hAnsi="Courier New" w:cs="Courier New"/>
          <w:sz w:val="20"/>
          <w:szCs w:val="20"/>
        </w:rPr>
        <w:t xml:space="preserve">по  ОКПО │ 80423039   │   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бюджета ______</w:t>
      </w:r>
      <w:r>
        <w:rPr>
          <w:rFonts w:ascii="Courier New" w:hAnsi="Courier New" w:cs="Courier New"/>
          <w:sz w:val="20"/>
          <w:szCs w:val="20"/>
          <w:u w:val="single"/>
        </w:rPr>
        <w:t>Местный</w:t>
      </w:r>
      <w:r>
        <w:rPr>
          <w:rFonts w:ascii="Courier New" w:hAnsi="Courier New" w:cs="Courier New"/>
          <w:sz w:val="20"/>
          <w:szCs w:val="20"/>
        </w:rPr>
        <w:t>____________      по ОКТМО │ 8262747    │</w:t>
      </w:r>
    </w:p>
    <w:p w:rsidR="00DF52F2" w:rsidRDefault="00DF52F2" w:rsidP="00DF52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DF52F2" w:rsidRPr="000F71E1" w:rsidRDefault="00DF52F2" w:rsidP="00DF52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F71E1">
        <w:rPr>
          <w:rFonts w:ascii="Arial" w:hAnsi="Arial" w:cs="Arial"/>
          <w:b/>
          <w:bCs/>
          <w:sz w:val="20"/>
          <w:szCs w:val="20"/>
        </w:rPr>
        <w:t>Вид расходов 111 "Фонд оплаты труда муниципальных учреждений"</w:t>
      </w:r>
    </w:p>
    <w:p w:rsidR="00DF52F2" w:rsidRPr="000F71E1" w:rsidRDefault="00DF52F2" w:rsidP="00DF52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F71E1">
        <w:rPr>
          <w:rFonts w:ascii="Arial" w:hAnsi="Arial" w:cs="Arial"/>
          <w:b/>
          <w:bCs/>
          <w:sz w:val="20"/>
          <w:szCs w:val="20"/>
        </w:rPr>
        <w:t xml:space="preserve">I. КОСГУ 211 "Заработная плата"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180"/>
        <w:gridCol w:w="2200"/>
        <w:gridCol w:w="1558"/>
        <w:gridCol w:w="2410"/>
      </w:tblGrid>
      <w:tr w:rsidR="00DF52F2" w:rsidRPr="000F71E1" w:rsidTr="00DF52F2">
        <w:trPr>
          <w:trHeight w:val="1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 в месяц (согласно штатному расписанию), тыс.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2 x гр. 3)</w:t>
            </w:r>
          </w:p>
        </w:tc>
      </w:tr>
      <w:tr w:rsidR="00DF52F2" w:rsidRPr="000F71E1" w:rsidTr="00DF52F2">
        <w:trPr>
          <w:trHeight w:val="1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52F2" w:rsidRPr="000F71E1" w:rsidTr="00DF52F2">
        <w:trPr>
          <w:trHeight w:val="1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Заработная плата (включая компенсационные выплаты, выплаты стимулирующего характера,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а сторожей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F90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F90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F52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52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F52F2" w:rsidRPr="000F71E1" w:rsidTr="00DF52F2">
        <w:trPr>
          <w:trHeight w:val="1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F90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9 995</w:t>
            </w:r>
          </w:p>
        </w:tc>
      </w:tr>
    </w:tbl>
    <w:p w:rsidR="00DF52F2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КОСГУ 266 «Социальные пособия и компенсационные выплаты персоналу в денежной форме»</w:t>
      </w:r>
    </w:p>
    <w:p w:rsidR="00DF52F2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48"/>
        <w:gridCol w:w="2126"/>
        <w:gridCol w:w="1485"/>
        <w:gridCol w:w="2620"/>
      </w:tblGrid>
      <w:tr w:rsidR="00DF52F2" w:rsidTr="00DF52F2">
        <w:tc>
          <w:tcPr>
            <w:tcW w:w="4248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126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 в месяц (согласно штатному расписанию), тыс. руб.</w:t>
            </w:r>
          </w:p>
        </w:tc>
        <w:tc>
          <w:tcPr>
            <w:tcW w:w="1485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2620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2 x гр. 3)</w:t>
            </w:r>
          </w:p>
        </w:tc>
      </w:tr>
      <w:tr w:rsidR="00DF52F2" w:rsidTr="00DF52F2">
        <w:tc>
          <w:tcPr>
            <w:tcW w:w="4248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52F2" w:rsidTr="00DF52F2">
        <w:tc>
          <w:tcPr>
            <w:tcW w:w="4248" w:type="dxa"/>
          </w:tcPr>
          <w:p w:rsidR="00DF52F2" w:rsidRDefault="00C005FE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обие за 1 три дня нетрудоспособности за счет средств работодателя </w:t>
            </w:r>
          </w:p>
        </w:tc>
        <w:tc>
          <w:tcPr>
            <w:tcW w:w="2126" w:type="dxa"/>
          </w:tcPr>
          <w:p w:rsidR="00DF52F2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:rsidR="00DF52F2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</w:tcPr>
          <w:p w:rsidR="00DF52F2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</w:t>
            </w: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ИТОГО ПО ВИДУ РАСХОДОВ 111:     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>6 049 995</w:t>
      </w: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Вид расходов 119 "Взносы по обязательному социальному страхованию на выплаты по оплате труда работников и иные выплаты работникам учреждений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5F90" w:rsidRDefault="00DF5F90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. КОСГУ 213 "Начисления на выплаты по оплате труда"</w:t>
      </w: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>Размер начислений на выплаты по оплате труда</w:t>
      </w: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>в соответствии с действующими на дату составления</w:t>
      </w:r>
    </w:p>
    <w:p w:rsidR="00DF52F2" w:rsidRDefault="00DF52F2" w:rsidP="00DF52F2">
      <w:pPr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 xml:space="preserve">сметы нормативными правовыми актами        -                               </w:t>
      </w:r>
      <w:r w:rsidR="00A46E2C" w:rsidRPr="00DF5F90">
        <w:rPr>
          <w:rFonts w:ascii="Times New Roman" w:hAnsi="Times New Roman" w:cs="Times New Roman"/>
          <w:b/>
          <w:sz w:val="20"/>
          <w:szCs w:val="20"/>
        </w:rPr>
        <w:t>1</w:t>
      </w:r>
      <w:r w:rsidR="00DF5F90" w:rsidRPr="00DF5F90">
        <w:rPr>
          <w:rFonts w:ascii="Times New Roman" w:hAnsi="Times New Roman" w:cs="Times New Roman"/>
          <w:b/>
          <w:sz w:val="20"/>
          <w:szCs w:val="20"/>
        </w:rPr>
        <w:t> </w:t>
      </w:r>
      <w:r w:rsidR="00A46E2C" w:rsidRPr="00DF5F90">
        <w:rPr>
          <w:rFonts w:ascii="Times New Roman" w:hAnsi="Times New Roman" w:cs="Times New Roman"/>
          <w:b/>
          <w:sz w:val="20"/>
          <w:szCs w:val="20"/>
        </w:rPr>
        <w:t>811</w:t>
      </w:r>
      <w:r w:rsidR="00DF5F90" w:rsidRPr="00DF5F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6E2C" w:rsidRPr="00DF5F90">
        <w:rPr>
          <w:rFonts w:ascii="Times New Roman" w:hAnsi="Times New Roman" w:cs="Times New Roman"/>
          <w:b/>
          <w:sz w:val="20"/>
          <w:szCs w:val="20"/>
        </w:rPr>
        <w:t>999</w:t>
      </w:r>
    </w:p>
    <w:p w:rsidR="00DF52F2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DF52F2" w:rsidRDefault="00DF52F2" w:rsidP="00DF52F2">
      <w:pPr>
        <w:rPr>
          <w:rFonts w:ascii="Times New Roman" w:hAnsi="Times New Roman" w:cs="Times New Roman"/>
          <w:b/>
          <w:sz w:val="20"/>
          <w:szCs w:val="20"/>
        </w:rPr>
      </w:pPr>
      <w:r w:rsidRPr="00DF52F2">
        <w:rPr>
          <w:rFonts w:ascii="Times New Roman" w:hAnsi="Times New Roman" w:cs="Times New Roman"/>
          <w:b/>
          <w:sz w:val="20"/>
          <w:szCs w:val="20"/>
        </w:rPr>
        <w:t>КОСГУ 213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F52F2">
        <w:rPr>
          <w:rFonts w:ascii="Times New Roman" w:hAnsi="Times New Roman" w:cs="Times New Roman"/>
          <w:b/>
          <w:sz w:val="20"/>
          <w:szCs w:val="20"/>
        </w:rPr>
        <w:t xml:space="preserve">Начисление на выплаты социальных пособий» </w:t>
      </w:r>
    </w:p>
    <w:p w:rsidR="00DF52F2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6"/>
        <w:gridCol w:w="2165"/>
        <w:gridCol w:w="1804"/>
        <w:gridCol w:w="1950"/>
      </w:tblGrid>
      <w:tr w:rsidR="00C005FE" w:rsidTr="00C005FE">
        <w:tc>
          <w:tcPr>
            <w:tcW w:w="4786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165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 в месяц (согласно штатному расписанию), тыс. руб.</w:t>
            </w:r>
          </w:p>
        </w:tc>
        <w:tc>
          <w:tcPr>
            <w:tcW w:w="1804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950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Сумма, тыс. руб. (гр. 2 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гр. 3)</w:t>
            </w:r>
          </w:p>
        </w:tc>
      </w:tr>
      <w:tr w:rsidR="00C005FE" w:rsidTr="00C005FE">
        <w:tc>
          <w:tcPr>
            <w:tcW w:w="4786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C005FE" w:rsidRPr="000F71E1" w:rsidRDefault="00C005FE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5FE" w:rsidTr="00C005FE">
        <w:trPr>
          <w:trHeight w:val="794"/>
        </w:trPr>
        <w:tc>
          <w:tcPr>
            <w:tcW w:w="4786" w:type="dxa"/>
          </w:tcPr>
          <w:p w:rsidR="00C005FE" w:rsidRPr="000F71E1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Размер начислений на выплаты по оплате труда</w:t>
            </w:r>
          </w:p>
          <w:p w:rsidR="00C005FE" w:rsidRPr="000F71E1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действующими</w:t>
            </w:r>
            <w:proofErr w:type="gram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на дату составления</w:t>
            </w:r>
          </w:p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сметы нормативными правовыми актами        -                              </w:t>
            </w:r>
          </w:p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</w:t>
            </w:r>
          </w:p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C005FE" w:rsidRDefault="00C005FE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F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F5F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F90" w:rsidRDefault="00DF5F90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ИТОГО  ПО ВИДУ РАСХОДОВ 119: 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</w:rPr>
        <w:t>827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099</w:t>
      </w:r>
    </w:p>
    <w:p w:rsidR="00DF5F90" w:rsidRDefault="00DF5F90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F90" w:rsidRDefault="00DF5F90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Default="00DF52F2" w:rsidP="00DF5F9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ВСЕГО ЗАРАБОТНАЯ ПЛАТА С НАЧИСЛЕНИЯМИ  – 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</w:rPr>
        <w:t>877</w:t>
      </w:r>
      <w:r w:rsidR="00DF5F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094</w:t>
      </w:r>
    </w:p>
    <w:p w:rsidR="00DF52F2" w:rsidRPr="000F71E1" w:rsidRDefault="00C005FE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Вид </w:t>
      </w:r>
      <w:r w:rsidR="00DF52F2" w:rsidRPr="000F71E1">
        <w:rPr>
          <w:rFonts w:ascii="Times New Roman" w:hAnsi="Times New Roman" w:cs="Times New Roman"/>
          <w:b/>
          <w:bCs/>
          <w:sz w:val="20"/>
          <w:szCs w:val="20"/>
        </w:rPr>
        <w:t>расходов 112 "Иные выплаты персоналу, за исключени</w:t>
      </w:r>
      <w:r w:rsidR="00A46E2C">
        <w:rPr>
          <w:rFonts w:ascii="Times New Roman" w:hAnsi="Times New Roman" w:cs="Times New Roman"/>
          <w:b/>
          <w:bCs/>
          <w:sz w:val="20"/>
          <w:szCs w:val="20"/>
        </w:rPr>
        <w:t>ем</w:t>
      </w:r>
      <w:r w:rsidR="00DF52F2"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фонда оплаты труда"</w:t>
      </w: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DF5F90" w:rsidRDefault="00DF52F2" w:rsidP="00DF52F2">
      <w:pPr>
        <w:rPr>
          <w:rFonts w:ascii="Times New Roman" w:hAnsi="Times New Roman" w:cs="Times New Roman"/>
          <w:b/>
          <w:sz w:val="20"/>
          <w:szCs w:val="20"/>
        </w:rPr>
      </w:pPr>
      <w:r w:rsidRPr="00DF5F90">
        <w:rPr>
          <w:rFonts w:ascii="Times New Roman" w:hAnsi="Times New Roman" w:cs="Times New Roman"/>
          <w:b/>
          <w:sz w:val="20"/>
          <w:szCs w:val="20"/>
        </w:rPr>
        <w:t xml:space="preserve">                       I. КОСГУ 212 "Прочие выплаты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118"/>
        <w:gridCol w:w="1480"/>
        <w:gridCol w:w="1480"/>
        <w:gridCol w:w="1708"/>
        <w:gridCol w:w="1481"/>
        <w:gridCol w:w="1600"/>
      </w:tblGrid>
      <w:tr w:rsidR="00DF52F2" w:rsidRPr="000F71E1" w:rsidTr="00DF52F2">
        <w:trPr>
          <w:trHeight w:val="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Численность командированных рабо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суток пребывания в командировк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Сумма, тыс. руб. (гр. 4 x гр. 5 </w:t>
            </w:r>
            <w:r w:rsidRPr="000F71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lt;*&gt;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x гр. 6 x 0,1 </w:t>
            </w:r>
            <w:r w:rsidRPr="000F71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lt;*&gt;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52F2" w:rsidRPr="000F71E1" w:rsidTr="00DF52F2">
        <w:trPr>
          <w:trHeight w:val="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52F2" w:rsidRPr="000F71E1" w:rsidTr="00DF52F2">
        <w:trPr>
          <w:trHeight w:val="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Махачкала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DF52F2" w:rsidRPr="000F71E1" w:rsidTr="00DF52F2">
        <w:trPr>
          <w:trHeight w:val="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F2" w:rsidRPr="000F71E1" w:rsidTr="00DF52F2">
        <w:trPr>
          <w:trHeight w:val="1"/>
        </w:trPr>
        <w:tc>
          <w:tcPr>
            <w:tcW w:w="2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0</w:t>
            </w:r>
          </w:p>
        </w:tc>
      </w:tr>
    </w:tbl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DF5F90" w:rsidRDefault="00DF52F2" w:rsidP="00DF52F2">
      <w:pPr>
        <w:rPr>
          <w:rFonts w:ascii="Times New Roman" w:hAnsi="Times New Roman" w:cs="Times New Roman"/>
          <w:b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F5F90">
        <w:rPr>
          <w:rFonts w:ascii="Times New Roman" w:hAnsi="Times New Roman" w:cs="Times New Roman"/>
          <w:b/>
          <w:sz w:val="20"/>
          <w:szCs w:val="20"/>
        </w:rPr>
        <w:t>II. КОСГУ 222 "Транспортные услуги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146"/>
        <w:gridCol w:w="1498"/>
        <w:gridCol w:w="1499"/>
        <w:gridCol w:w="1708"/>
        <w:gridCol w:w="1499"/>
        <w:gridCol w:w="1499"/>
      </w:tblGrid>
      <w:tr w:rsidR="00DF52F2" w:rsidRPr="000F71E1" w:rsidTr="00DF52F2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редняя стоимость проезда в одну сторону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4 x гр. 5 x гр. 6 x 2)</w:t>
            </w:r>
          </w:p>
        </w:tc>
      </w:tr>
      <w:tr w:rsidR="00DF52F2" w:rsidRPr="000F71E1" w:rsidTr="00DF52F2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52F2" w:rsidRPr="000F71E1" w:rsidTr="00DF52F2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Кизляр-Махачкал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</w:tr>
      <w:tr w:rsidR="00DF52F2" w:rsidRPr="000F71E1" w:rsidTr="00DF52F2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DF5F90" w:rsidRDefault="00DF52F2" w:rsidP="00DF52F2">
      <w:pPr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DF52F2" w:rsidRPr="00DF5F90" w:rsidRDefault="00DF5F90" w:rsidP="00DF5F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F52F2" w:rsidRPr="00DF5F90">
        <w:rPr>
          <w:rFonts w:ascii="Times New Roman" w:hAnsi="Times New Roman" w:cs="Times New Roman"/>
          <w:b/>
          <w:sz w:val="20"/>
          <w:szCs w:val="20"/>
        </w:rPr>
        <w:t>III. КОСГУ 226 "Прочие работы, услуги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132"/>
        <w:gridCol w:w="1501"/>
        <w:gridCol w:w="1501"/>
        <w:gridCol w:w="1502"/>
        <w:gridCol w:w="1501"/>
        <w:gridCol w:w="1502"/>
      </w:tblGrid>
      <w:tr w:rsidR="00DF52F2" w:rsidRPr="000F71E1" w:rsidTr="00DF52F2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тоимость проживания за 1 сутки, тыс. руб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4 x гр. 5 x гр. 6)</w:t>
            </w:r>
          </w:p>
        </w:tc>
      </w:tr>
      <w:tr w:rsidR="00DF52F2" w:rsidRPr="000F71E1" w:rsidTr="00DF52F2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52F2" w:rsidRPr="000F71E1" w:rsidTr="00DF52F2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ем жилых помещений при служебных командировка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Махачкал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0</w:t>
            </w:r>
          </w:p>
        </w:tc>
      </w:tr>
      <w:tr w:rsidR="00DF52F2" w:rsidRPr="000F71E1" w:rsidTr="00DF52F2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000</w:t>
            </w:r>
          </w:p>
        </w:tc>
      </w:tr>
    </w:tbl>
    <w:p w:rsidR="00A46E2C" w:rsidRDefault="00A46E2C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Default="00DF52F2" w:rsidP="00DF52F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ВСЕГО ПО ВИДУ РАСХОДОВ 112:    </w:t>
      </w:r>
      <w:r w:rsidRPr="000F71E1">
        <w:rPr>
          <w:rFonts w:ascii="Times New Roman" w:hAnsi="Times New Roman" w:cs="Times New Roman"/>
          <w:b/>
          <w:bCs/>
          <w:sz w:val="20"/>
          <w:szCs w:val="20"/>
          <w:lang w:val="en-US"/>
        </w:rPr>
        <w:t>48000</w:t>
      </w:r>
    </w:p>
    <w:p w:rsidR="00A46E2C" w:rsidRDefault="00A46E2C" w:rsidP="00DF52F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F5F90" w:rsidRDefault="00DF5F90" w:rsidP="00A46E2C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2C" w:rsidRPr="00A46E2C" w:rsidRDefault="00A46E2C" w:rsidP="00A46E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ид расходов 242 «Закупка товаров, работ,</w:t>
      </w:r>
      <w:r w:rsidR="000B4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услуг в сфер</w:t>
      </w:r>
      <w:r w:rsidR="000B4C73">
        <w:rPr>
          <w:rFonts w:ascii="Times New Roman" w:hAnsi="Times New Roman" w:cs="Times New Roman"/>
          <w:b/>
          <w:bCs/>
          <w:sz w:val="20"/>
          <w:szCs w:val="20"/>
        </w:rPr>
        <w:t>е информационно-коммуникационны</w:t>
      </w:r>
      <w:r>
        <w:rPr>
          <w:rFonts w:ascii="Times New Roman" w:hAnsi="Times New Roman" w:cs="Times New Roman"/>
          <w:b/>
          <w:bCs/>
          <w:sz w:val="20"/>
          <w:szCs w:val="20"/>
        </w:rPr>
        <w:t>х технологий»</w:t>
      </w:r>
    </w:p>
    <w:p w:rsidR="000B4C73" w:rsidRDefault="000B4C73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. КОСГУ 225 "Работы, услуги по содержанию имущества"</w:t>
      </w:r>
    </w:p>
    <w:p w:rsidR="000B4C73" w:rsidRPr="000F71E1" w:rsidRDefault="000B4C73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20"/>
        <w:gridCol w:w="4300"/>
        <w:gridCol w:w="1559"/>
        <w:gridCol w:w="3894"/>
      </w:tblGrid>
      <w:tr w:rsidR="000B4C73" w:rsidRPr="000F71E1" w:rsidTr="00DF5F90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тоимость, тыс. руб.</w:t>
            </w:r>
          </w:p>
        </w:tc>
      </w:tr>
      <w:tr w:rsidR="000B4C73" w:rsidRPr="000F71E1" w:rsidTr="00DF5F90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DF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4C73" w:rsidRPr="000F71E1" w:rsidTr="00DF5F90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Pr="000F71E1" w:rsidRDefault="000B4C73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256A8" w:rsidRPr="000F71E1" w:rsidTr="00DF5F90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56A8" w:rsidRPr="000F71E1" w:rsidRDefault="000256A8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56A8" w:rsidRPr="000F71E1" w:rsidRDefault="000256A8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56A8" w:rsidRPr="000F71E1" w:rsidRDefault="000256A8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56A8" w:rsidRPr="000256A8" w:rsidRDefault="000256A8" w:rsidP="000B4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A8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F90" w:rsidRDefault="00DF5F90" w:rsidP="00DF5F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F90" w:rsidRDefault="00DF5F90" w:rsidP="00DF5F9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ВСЕГО ПО ВИДУ РАСХОДОВ </w:t>
      </w:r>
      <w:r>
        <w:rPr>
          <w:rFonts w:ascii="Times New Roman" w:hAnsi="Times New Roman" w:cs="Times New Roman"/>
          <w:b/>
          <w:bCs/>
          <w:sz w:val="20"/>
          <w:szCs w:val="20"/>
        </w:rPr>
        <w:t>242</w:t>
      </w: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:    </w:t>
      </w:r>
      <w:r w:rsidRPr="000F71E1">
        <w:rPr>
          <w:rFonts w:ascii="Times New Roman" w:hAnsi="Times New Roman" w:cs="Times New Roman"/>
          <w:b/>
          <w:bCs/>
          <w:sz w:val="20"/>
          <w:szCs w:val="20"/>
          <w:lang w:val="en-US"/>
        </w:rPr>
        <w:t>4000</w:t>
      </w:r>
    </w:p>
    <w:p w:rsidR="00DF5F90" w:rsidRDefault="00DF5F90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F90" w:rsidRDefault="00DF5F90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F90" w:rsidRDefault="00DF5F90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F90" w:rsidRDefault="00DF5F90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0B4C7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ид расходов 244 "Прочая закупка товаров, работ и услуг</w:t>
      </w:r>
      <w:r w:rsidR="000B4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71E1">
        <w:rPr>
          <w:rFonts w:ascii="Times New Roman" w:hAnsi="Times New Roman" w:cs="Times New Roman"/>
          <w:b/>
          <w:bCs/>
          <w:sz w:val="20"/>
          <w:szCs w:val="20"/>
        </w:rPr>
        <w:t>для государственных (муниципальных) нужд"</w:t>
      </w: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. КОСГУ 223 "Коммунальные услуги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20"/>
        <w:gridCol w:w="2120"/>
        <w:gridCol w:w="1460"/>
        <w:gridCol w:w="1780"/>
        <w:gridCol w:w="1530"/>
        <w:gridCol w:w="2372"/>
      </w:tblGrid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отребление в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ариф (стоимость за единицу), руб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4 x гр. 5 / 1000)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F90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Оплата потребления электроэнерг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Вт/ча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F90" w:rsidP="00DF52F2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F90" w:rsidP="00DF52F2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52F2" w:rsidRPr="000F71E1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0</w:t>
            </w:r>
          </w:p>
        </w:tc>
      </w:tr>
      <w:tr w:rsidR="00DF52F2" w:rsidRPr="000F71E1" w:rsidTr="00DF5F90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F52F2" w:rsidRPr="0078242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00</w:t>
            </w:r>
          </w:p>
        </w:tc>
      </w:tr>
    </w:tbl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I. КОСГУ 225 "Работы, услуги по содержанию имущества"</w:t>
      </w: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20"/>
        <w:gridCol w:w="4300"/>
        <w:gridCol w:w="1559"/>
        <w:gridCol w:w="3894"/>
      </w:tblGrid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тоимость, тыс. руб.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е испытания электрооборудо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Техобслуживание пожарной сигнал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30</w:t>
            </w:r>
          </w:p>
        </w:tc>
      </w:tr>
      <w:tr w:rsidR="00DF52F2" w:rsidRPr="000F71E1" w:rsidTr="00DF52F2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2F2" w:rsidP="000B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B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II. КОСГУ 226 "Прочие работы, услуги"</w:t>
      </w: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6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2"/>
        <w:gridCol w:w="4298"/>
        <w:gridCol w:w="82"/>
        <w:gridCol w:w="1167"/>
        <w:gridCol w:w="1559"/>
        <w:gridCol w:w="2836"/>
      </w:tblGrid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редняя стоимость за единицу, тыс. руб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3 x гр. 4)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дицинский осмотр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ое обучение 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0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Антивирусная программа «Касперского»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ОЛОНАСС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Услуги по ведению бухучета и отчетности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6576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DF5F90" w:rsidRDefault="00DF52F2" w:rsidP="00DF52F2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F5F90">
              <w:rPr>
                <w:rFonts w:ascii="Times New Roman" w:hAnsi="Times New Roman" w:cs="Times New Roman"/>
                <w:sz w:val="20"/>
                <w:szCs w:val="20"/>
              </w:rPr>
              <w:t>198918</w:t>
            </w:r>
          </w:p>
        </w:tc>
      </w:tr>
      <w:tr w:rsidR="00DF52F2" w:rsidRPr="000F71E1" w:rsidTr="00DF52F2">
        <w:trPr>
          <w:trHeight w:val="3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Оплата за услуг на страхование автотранспортных средст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78242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DF52F2" w:rsidRPr="000F71E1" w:rsidTr="00DF52F2">
        <w:trPr>
          <w:trHeight w:val="1"/>
        </w:trPr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AD53FF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  <w:r w:rsidR="00DF5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8</w:t>
            </w: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IV. КОСГУ 310 «Увеличение стоимости основных средств» (</w:t>
      </w:r>
      <w:proofErr w:type="spellStart"/>
      <w:r w:rsidRPr="000F71E1">
        <w:rPr>
          <w:rFonts w:ascii="Times New Roman" w:hAnsi="Times New Roman" w:cs="Times New Roman"/>
          <w:b/>
          <w:bCs/>
          <w:sz w:val="20"/>
          <w:szCs w:val="20"/>
        </w:rPr>
        <w:t>госстандарт</w:t>
      </w:r>
      <w:proofErr w:type="spellEnd"/>
      <w:r w:rsidRPr="000F71E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186"/>
        <w:gridCol w:w="1610"/>
        <w:gridCol w:w="1525"/>
        <w:gridCol w:w="3461"/>
      </w:tblGrid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редняя стоимость, тыс. руб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2 x гр. 3)</w:t>
            </w:r>
          </w:p>
        </w:tc>
      </w:tr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риобретение входных двере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т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D21E39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39">
              <w:rPr>
                <w:rFonts w:ascii="Times New Roman" w:hAnsi="Times New Roman" w:cs="Times New Roman"/>
                <w:sz w:val="20"/>
                <w:szCs w:val="20"/>
              </w:rPr>
              <w:t>34800</w:t>
            </w:r>
          </w:p>
        </w:tc>
      </w:tr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ар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D21E39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39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</w:tr>
      <w:tr w:rsidR="00DF52F2" w:rsidRPr="000F71E1" w:rsidTr="00DF52F2">
        <w:trPr>
          <w:trHeight w:val="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5A54F1" w:rsidRDefault="00DF52F2" w:rsidP="00DF5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800</w:t>
            </w:r>
          </w:p>
        </w:tc>
      </w:tr>
    </w:tbl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lastRenderedPageBreak/>
        <w:t>V. КОСГУ 340 "Увеличение стоимости материальных запасов"</w:t>
      </w:r>
    </w:p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979"/>
        <w:gridCol w:w="1632"/>
        <w:gridCol w:w="1199"/>
        <w:gridCol w:w="1180"/>
        <w:gridCol w:w="2240"/>
      </w:tblGrid>
      <w:tr w:rsidR="00DF52F2" w:rsidRPr="000F71E1" w:rsidTr="00DF52F2">
        <w:trPr>
          <w:trHeight w:val="84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 (гр. 3 x гр. 4 / 1000)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CF1BAB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E385E" w:rsidRDefault="00DF52F2" w:rsidP="000E3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E385E">
              <w:rPr>
                <w:rFonts w:ascii="Times New Roman" w:hAnsi="Times New Roman" w:cs="Times New Roman"/>
                <w:b/>
                <w:sz w:val="20"/>
                <w:szCs w:val="20"/>
              </w:rPr>
              <w:t>550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250A8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CF1BAB" w:rsidRDefault="00250A8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E385E" w:rsidRDefault="00DF52F2" w:rsidP="000E3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E385E">
              <w:rPr>
                <w:rFonts w:ascii="Times New Roman" w:hAnsi="Times New Roman" w:cs="Times New Roman"/>
                <w:b/>
                <w:sz w:val="20"/>
                <w:szCs w:val="20"/>
              </w:rPr>
              <w:t>77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СМ </w:t>
            </w:r>
            <w:r w:rsidR="000B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 статья343 «Увеличение стоимости горюче смазочных материал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84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sz w:val="20"/>
                <w:szCs w:val="20"/>
              </w:rPr>
              <w:t>70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аторное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D07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осо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D07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части </w:t>
            </w:r>
            <w:r w:rsidR="000B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 статья 346 «Увеличение стоимости прочих оборотных запасов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25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глушител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бензонасо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Дверные зам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амер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асл.фильтр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озд.фильтр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оч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B4C73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сор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C73" w:rsidRDefault="000B4C73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5A54F1" w:rsidRDefault="00DF52F2" w:rsidP="00DF5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4F1">
              <w:rPr>
                <w:rFonts w:ascii="Times New Roman" w:hAnsi="Times New Roman" w:cs="Times New Roman"/>
                <w:b/>
                <w:sz w:val="20"/>
                <w:szCs w:val="20"/>
              </w:rPr>
              <w:t>Дизенфицирующие</w:t>
            </w:r>
            <w:proofErr w:type="spellEnd"/>
            <w:r w:rsidRPr="005A5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5A54F1" w:rsidRDefault="00DF52F2" w:rsidP="00DF5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5A54F1"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постабил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яйственные товары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4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Щетка 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обелочные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ал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етка для чистки посуд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еники комнатны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едро оцинкованное 12 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ряпка полов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ющие средств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6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 xml:space="preserve">Стиральный порошок ручная стир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>Бинго для стекл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 xml:space="preserve">Белизн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>Средство для мытья посуды «Биолан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>Чистящее средство «Сорти»( сухое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 xml:space="preserve">Мыло туалетно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 xml:space="preserve">Мыло хозяйственно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cs="Times New Roman"/>
                <w:sz w:val="20"/>
                <w:szCs w:val="20"/>
              </w:rPr>
            </w:pPr>
            <w:r w:rsidRPr="003B3708">
              <w:rPr>
                <w:rFonts w:ascii="Times New Roman" w:hAnsi="Times New Roman" w:cs="Times New Roman"/>
                <w:sz w:val="20"/>
                <w:szCs w:val="20"/>
              </w:rPr>
              <w:t>Жидкое мыл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B0AAA" w:rsidRDefault="00DF52F2" w:rsidP="00DF52F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3B3708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для мыть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Default="00DF52F2" w:rsidP="00DF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товары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Лампочки электрическ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Энергосберегающие  лампоч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ыключател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Розетк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0B4C73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DF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йматериал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 статья 344 «Увеличение стоимости строительных материалов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22898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Кра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ичневая 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голуб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Гвозди в ассортимент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эмульсия</w:t>
            </w:r>
            <w:proofErr w:type="spell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Известь  строительная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00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Шифер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80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ител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елярские товары (</w:t>
            </w:r>
            <w:proofErr w:type="spellStart"/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стандарт</w:t>
            </w:r>
            <w:proofErr w:type="spellEnd"/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202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Журналы классны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Журналы для факультативных занят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Журналы для кружковой работ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л ученическ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ачка (100шт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Бумага для проведения ЕГЭ и ОГЭ ВП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Ручки шариковы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етрад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ап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Краска для 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цв.принтера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:</w:t>
            </w:r>
            <w:r w:rsidR="000B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 статья 342 «Увеличение стоимости продуктов</w:t>
            </w:r>
            <w:r w:rsidR="00025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тание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Pr="00BD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  <w:r w:rsidR="000E3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x*y*12,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*20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00</w:t>
            </w:r>
          </w:p>
        </w:tc>
      </w:tr>
      <w:tr w:rsidR="00DF52F2" w:rsidRPr="000F71E1" w:rsidTr="00DF52F2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ВСЕГО ПО ВИДУ РАСХОДОВ 244:  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E385E">
        <w:rPr>
          <w:rFonts w:ascii="Times New Roman" w:hAnsi="Times New Roman" w:cs="Times New Roman"/>
          <w:b/>
          <w:bCs/>
          <w:sz w:val="20"/>
          <w:szCs w:val="20"/>
        </w:rPr>
        <w:t> 461 980</w:t>
      </w: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>Вид расходов 851 "Уплата налога на имущество и земельного налога"</w:t>
      </w:r>
    </w:p>
    <w:p w:rsidR="00DF52F2" w:rsidRPr="000F71E1" w:rsidRDefault="00DF52F2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0256A8" w:rsidP="00DF52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. КОСГУ 291</w:t>
      </w:r>
      <w:r w:rsidR="00DF52F2"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"</w:t>
      </w:r>
      <w:r w:rsidR="00BD07BD">
        <w:rPr>
          <w:rFonts w:ascii="Times New Roman" w:hAnsi="Times New Roman" w:cs="Times New Roman"/>
          <w:b/>
          <w:bCs/>
          <w:sz w:val="20"/>
          <w:szCs w:val="20"/>
        </w:rPr>
        <w:t>Налоги</w:t>
      </w:r>
      <w:proofErr w:type="gramStart"/>
      <w:r w:rsidR="00BD07BD">
        <w:rPr>
          <w:rFonts w:ascii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="00BD07BD">
        <w:rPr>
          <w:rFonts w:ascii="Times New Roman" w:hAnsi="Times New Roman" w:cs="Times New Roman"/>
          <w:b/>
          <w:bCs/>
          <w:sz w:val="20"/>
          <w:szCs w:val="20"/>
        </w:rPr>
        <w:t xml:space="preserve"> пошлины и с</w:t>
      </w:r>
      <w:r>
        <w:rPr>
          <w:rFonts w:ascii="Times New Roman" w:hAnsi="Times New Roman" w:cs="Times New Roman"/>
          <w:b/>
          <w:bCs/>
          <w:sz w:val="20"/>
          <w:szCs w:val="20"/>
        </w:rPr>
        <w:t>боры</w:t>
      </w:r>
      <w:r w:rsidR="00DF52F2" w:rsidRPr="000F71E1">
        <w:rPr>
          <w:rFonts w:ascii="Times New Roman" w:hAnsi="Times New Roman" w:cs="Times New Roman"/>
          <w:b/>
          <w:bCs/>
          <w:sz w:val="20"/>
          <w:szCs w:val="20"/>
        </w:rPr>
        <w:t>"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699"/>
        <w:gridCol w:w="1633"/>
        <w:gridCol w:w="1207"/>
        <w:gridCol w:w="4243"/>
      </w:tblGrid>
      <w:tr w:rsidR="00DF52F2" w:rsidRPr="000F71E1" w:rsidTr="00DF52F2">
        <w:trPr>
          <w:trHeight w:val="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, тыс. руб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тыс. руб. (гр. 2 x гр. 3 / 100)</w:t>
            </w:r>
          </w:p>
        </w:tc>
      </w:tr>
      <w:tr w:rsidR="00DF52F2" w:rsidRPr="000F71E1" w:rsidTr="00DF52F2">
        <w:trPr>
          <w:trHeight w:val="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52F2" w:rsidRPr="000F71E1" w:rsidTr="00DF52F2">
        <w:trPr>
          <w:trHeight w:val="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A15724" w:rsidP="00DF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</w:tc>
      </w:tr>
      <w:tr w:rsidR="00DF52F2" w:rsidRPr="000F71E1" w:rsidTr="00DF52F2">
        <w:trPr>
          <w:trHeight w:val="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0F71E1" w:rsidRDefault="00DF52F2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2F2" w:rsidRPr="00BD07BD" w:rsidRDefault="00A15724" w:rsidP="00DF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5</w:t>
            </w:r>
          </w:p>
        </w:tc>
      </w:tr>
    </w:tbl>
    <w:p w:rsidR="00DF52F2" w:rsidRPr="000F71E1" w:rsidRDefault="00DF52F2" w:rsidP="00DF52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ВСЕГО ПО ВИДУ РАСХОДОВ 851: </w:t>
      </w:r>
      <w:r w:rsidR="001A5A07">
        <w:rPr>
          <w:rFonts w:ascii="Times New Roman" w:hAnsi="Times New Roman" w:cs="Times New Roman"/>
          <w:b/>
          <w:bCs/>
          <w:sz w:val="20"/>
          <w:szCs w:val="20"/>
        </w:rPr>
        <w:t>7305</w:t>
      </w:r>
    </w:p>
    <w:p w:rsidR="00DF52F2" w:rsidRPr="000F71E1" w:rsidRDefault="00DF52F2" w:rsidP="00DF52F2">
      <w:pPr>
        <w:rPr>
          <w:rFonts w:ascii="Times New Roman" w:hAnsi="Times New Roman" w:cs="Times New Roman"/>
          <w:sz w:val="20"/>
          <w:szCs w:val="20"/>
        </w:rPr>
      </w:pPr>
    </w:p>
    <w:p w:rsidR="00BD07BD" w:rsidRPr="000F71E1" w:rsidRDefault="00DF52F2" w:rsidP="00BD07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D07BD" w:rsidRPr="000F71E1">
        <w:rPr>
          <w:rFonts w:ascii="Times New Roman" w:hAnsi="Times New Roman" w:cs="Times New Roman"/>
          <w:b/>
          <w:bCs/>
          <w:sz w:val="20"/>
          <w:szCs w:val="20"/>
        </w:rPr>
        <w:t>Вид расходов 852 "Уплата прочих налогов, сборов и иных платежей"</w:t>
      </w:r>
    </w:p>
    <w:p w:rsidR="00BD07BD" w:rsidRPr="000F71E1" w:rsidRDefault="00BD07BD" w:rsidP="00BD07BD">
      <w:pPr>
        <w:rPr>
          <w:rFonts w:ascii="Times New Roman" w:hAnsi="Times New Roman" w:cs="Times New Roman"/>
          <w:sz w:val="20"/>
          <w:szCs w:val="20"/>
        </w:rPr>
      </w:pPr>
    </w:p>
    <w:p w:rsidR="00BD07BD" w:rsidRPr="000F71E1" w:rsidRDefault="00BD07BD" w:rsidP="00BD0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I. КОСГУ </w:t>
      </w:r>
      <w:r>
        <w:rPr>
          <w:rFonts w:ascii="Times New Roman" w:hAnsi="Times New Roman" w:cs="Times New Roman"/>
          <w:b/>
          <w:bCs/>
          <w:sz w:val="20"/>
          <w:szCs w:val="20"/>
        </w:rPr>
        <w:t>291</w:t>
      </w: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"</w:t>
      </w:r>
      <w:r>
        <w:rPr>
          <w:rFonts w:ascii="Times New Roman" w:hAnsi="Times New Roman" w:cs="Times New Roman"/>
          <w:b/>
          <w:bCs/>
          <w:sz w:val="20"/>
          <w:szCs w:val="20"/>
        </w:rPr>
        <w:t>Налоги, пошлины и сборы</w:t>
      </w:r>
      <w:r w:rsidRPr="000F71E1">
        <w:rPr>
          <w:rFonts w:ascii="Times New Roman" w:hAnsi="Times New Roman" w:cs="Times New Roman"/>
          <w:b/>
          <w:bCs/>
          <w:sz w:val="20"/>
          <w:szCs w:val="20"/>
        </w:rPr>
        <w:t>"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67"/>
        <w:gridCol w:w="5356"/>
        <w:gridCol w:w="3859"/>
      </w:tblGrid>
      <w:tr w:rsidR="00BD07BD" w:rsidRPr="000F71E1" w:rsidTr="00C005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BD07BD" w:rsidRPr="000F71E1" w:rsidTr="00C005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07BD" w:rsidRPr="000F71E1" w:rsidTr="00C005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BD07BD" w:rsidRPr="000F71E1" w:rsidTr="00C005F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71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D07BD" w:rsidRPr="000F71E1" w:rsidRDefault="00BD07BD" w:rsidP="00C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</w:tr>
    </w:tbl>
    <w:p w:rsidR="00BD07BD" w:rsidRPr="000F71E1" w:rsidRDefault="00BD07BD" w:rsidP="00BD07B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07BD" w:rsidRPr="000F71E1" w:rsidRDefault="00BD07BD" w:rsidP="00BD07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  ВСЕГО ПО ВИДУ РАСХОДОВ 852: 4000</w:t>
      </w: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2F2" w:rsidRPr="000F71E1" w:rsidRDefault="00DF52F2" w:rsidP="00DF52F2">
      <w:pPr>
        <w:spacing w:after="200"/>
        <w:ind w:firstLine="708"/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Итого по смете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D07BD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A157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D0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79</w:t>
      </w:r>
    </w:p>
    <w:p w:rsidR="00DF52F2" w:rsidRPr="000F71E1" w:rsidRDefault="00DF52F2" w:rsidP="00DF52F2">
      <w:pPr>
        <w:spacing w:after="200"/>
        <w:ind w:firstLine="708"/>
        <w:rPr>
          <w:rFonts w:ascii="Times New Roman" w:hAnsi="Times New Roman" w:cs="Times New Roman"/>
          <w:sz w:val="20"/>
          <w:szCs w:val="20"/>
        </w:rPr>
      </w:pPr>
    </w:p>
    <w:p w:rsidR="00DF52F2" w:rsidRPr="000F71E1" w:rsidRDefault="00DF52F2" w:rsidP="00DF52F2">
      <w:pPr>
        <w:spacing w:after="200"/>
        <w:ind w:firstLine="708"/>
        <w:rPr>
          <w:rFonts w:ascii="Times New Roman" w:hAnsi="Times New Roman" w:cs="Times New Roman"/>
          <w:sz w:val="20"/>
          <w:szCs w:val="20"/>
        </w:rPr>
      </w:pPr>
    </w:p>
    <w:p w:rsidR="00DF52F2" w:rsidRDefault="00DF52F2" w:rsidP="00DF52F2">
      <w:pPr>
        <w:spacing w:after="200"/>
        <w:ind w:firstLine="708"/>
        <w:rPr>
          <w:rFonts w:ascii="Times New Roman" w:hAnsi="Times New Roman" w:cs="Times New Roman"/>
          <w:sz w:val="20"/>
          <w:szCs w:val="20"/>
        </w:rPr>
      </w:pPr>
      <w:r w:rsidRPr="000F71E1">
        <w:rPr>
          <w:rFonts w:ascii="Times New Roman" w:hAnsi="Times New Roman" w:cs="Times New Roman"/>
          <w:sz w:val="20"/>
          <w:szCs w:val="20"/>
        </w:rPr>
        <w:t xml:space="preserve"> Руководитель ______________________Курбанов К.М.</w:t>
      </w:r>
    </w:p>
    <w:p w:rsidR="00DF52F2" w:rsidRPr="000F71E1" w:rsidRDefault="00DF52F2" w:rsidP="00DF52F2">
      <w:pPr>
        <w:spacing w:after="20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кономист _____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а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.В.</w:t>
      </w:r>
    </w:p>
    <w:sectPr w:rsidR="00DF52F2" w:rsidRPr="000F71E1" w:rsidSect="00DF52F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52F2"/>
    <w:rsid w:val="000256A8"/>
    <w:rsid w:val="000B4C73"/>
    <w:rsid w:val="000E385E"/>
    <w:rsid w:val="001A5A07"/>
    <w:rsid w:val="00250A83"/>
    <w:rsid w:val="00302657"/>
    <w:rsid w:val="00563AEB"/>
    <w:rsid w:val="009501BF"/>
    <w:rsid w:val="00A15724"/>
    <w:rsid w:val="00A46E2C"/>
    <w:rsid w:val="00BD07BD"/>
    <w:rsid w:val="00C005FE"/>
    <w:rsid w:val="00C84EB3"/>
    <w:rsid w:val="00D24F4B"/>
    <w:rsid w:val="00DF52F2"/>
    <w:rsid w:val="00DF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7CAF-35B4-4593-80BB-34B7F65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1-14T07:34:00Z</cp:lastPrinted>
  <dcterms:created xsi:type="dcterms:W3CDTF">2019-01-12T05:40:00Z</dcterms:created>
  <dcterms:modified xsi:type="dcterms:W3CDTF">2019-01-14T07:35:00Z</dcterms:modified>
</cp:coreProperties>
</file>